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19DEC" w14:textId="70CA011C" w:rsidR="004C1AC9" w:rsidRDefault="006E74C5" w:rsidP="00F845DB">
      <w:pPr>
        <w:spacing w:after="0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Dohoda o spolupráci mezi školou a zaměstnavatelem</w:t>
      </w:r>
      <w:r w:rsidRPr="00E8169A">
        <w:rPr>
          <w:rStyle w:val="Znakapoznpodarou"/>
          <w:rFonts w:asciiTheme="minorHAnsi" w:eastAsia="Times New Roman" w:hAnsiTheme="minorHAnsi" w:cstheme="majorBidi"/>
          <w:b/>
          <w:bCs/>
          <w:sz w:val="28"/>
          <w:szCs w:val="28"/>
        </w:rPr>
        <w:footnoteReference w:id="1"/>
      </w:r>
      <w:r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– vzor</w:t>
      </w:r>
    </w:p>
    <w:p w14:paraId="109988EF" w14:textId="3FC3B8A9" w:rsidR="00F845DB" w:rsidRDefault="00F845DB" w:rsidP="00F845DB">
      <w:pPr>
        <w:spacing w:after="0"/>
        <w:jc w:val="center"/>
        <w:rPr>
          <w:rFonts w:asciiTheme="minorHAnsi" w:eastAsia="Symbol" w:hAnsiTheme="minorHAnsi" w:cs="Arial"/>
          <w:color w:val="000000"/>
          <w:lang w:eastAsia="cs-CZ"/>
        </w:rPr>
      </w:pPr>
    </w:p>
    <w:p w14:paraId="528FF918" w14:textId="77777777" w:rsidR="004A73CD" w:rsidRPr="00EF4DAD" w:rsidRDefault="004A73CD" w:rsidP="00F845DB">
      <w:pPr>
        <w:spacing w:after="0"/>
        <w:jc w:val="center"/>
        <w:rPr>
          <w:rFonts w:asciiTheme="minorHAnsi" w:eastAsia="Symbol" w:hAnsiTheme="minorHAnsi" w:cs="Arial"/>
          <w:color w:val="000000"/>
          <w:lang w:eastAsia="cs-CZ"/>
        </w:rPr>
      </w:pPr>
    </w:p>
    <w:p w14:paraId="21A43197" w14:textId="39F35230" w:rsidR="004C1AC9" w:rsidRDefault="006E74C5" w:rsidP="00F845DB">
      <w:pPr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bookmarkStart w:id="0" w:name="_Toc469563270"/>
      <w:bookmarkStart w:id="1" w:name="_Toc470008214"/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>7e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bookmarkStart w:id="2" w:name="_Hlk81919798"/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Stáže pedagogů </w:t>
      </w:r>
      <w:r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SŠ/VOŠ </w:t>
      </w:r>
      <w:r w:rsidR="004C1AC9" w:rsidRPr="00E8169A">
        <w:rPr>
          <w:rFonts w:asciiTheme="minorHAnsi" w:eastAsia="Times New Roman" w:hAnsiTheme="minorHAnsi" w:cstheme="majorBidi"/>
          <w:b/>
          <w:bCs/>
          <w:sz w:val="28"/>
          <w:szCs w:val="28"/>
        </w:rPr>
        <w:t>u zaměstnavatelů</w:t>
      </w:r>
      <w:bookmarkEnd w:id="0"/>
      <w:bookmarkEnd w:id="1"/>
      <w:bookmarkEnd w:id="2"/>
    </w:p>
    <w:tbl>
      <w:tblPr>
        <w:tblW w:w="94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339"/>
      </w:tblGrid>
      <w:tr w:rsidR="00F23F19" w:rsidRPr="00684D06" w14:paraId="09CD02F1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7CE77399" w14:textId="77777777" w:rsidR="00F23F19" w:rsidRPr="00684D06" w:rsidRDefault="00F23F19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bookmarkStart w:id="3" w:name="_Hlk81897924"/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4D3F8D790F314CF1A5A9E3A0450CFEB7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5339" w:type="dxa"/>
                <w:vAlign w:val="center"/>
              </w:tcPr>
              <w:p w14:paraId="564AAC9E" w14:textId="77777777" w:rsidR="00F23F19" w:rsidRPr="00684D06" w:rsidRDefault="00F23F19" w:rsidP="00F845D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F23F19" w:rsidRPr="00684D06" w14:paraId="2BCBB2FB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8F68D5A" w14:textId="77777777" w:rsidR="00F23F19" w:rsidRPr="00684D06" w:rsidRDefault="00F23F19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339" w:type="dxa"/>
            <w:vAlign w:val="center"/>
          </w:tcPr>
          <w:p w14:paraId="45997935" w14:textId="77777777" w:rsidR="00F23F19" w:rsidRPr="00684D06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23F19" w:rsidRPr="00684D06" w14:paraId="11D7E897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409E2106" w14:textId="77777777" w:rsidR="00F23F19" w:rsidRPr="00684D06" w:rsidRDefault="00F23F19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339" w:type="dxa"/>
            <w:vAlign w:val="center"/>
          </w:tcPr>
          <w:p w14:paraId="0D65B4DB" w14:textId="77777777" w:rsidR="00F23F19" w:rsidRPr="00684D06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F23F19" w:rsidRPr="00684D06" w14:paraId="4814EF8F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230290B8" w14:textId="77777777" w:rsidR="00F23F19" w:rsidRPr="00684D06" w:rsidRDefault="00F23F19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ázev zapojené školy</w:t>
            </w:r>
          </w:p>
        </w:tc>
        <w:tc>
          <w:tcPr>
            <w:tcW w:w="5339" w:type="dxa"/>
            <w:vAlign w:val="center"/>
          </w:tcPr>
          <w:p w14:paraId="3476AE99" w14:textId="77777777" w:rsidR="00F23F19" w:rsidRPr="00684D06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2B1FBD" w:rsidRPr="00684D06" w14:paraId="10BCFA1D" w14:textId="77777777" w:rsidTr="00F845DB">
        <w:trPr>
          <w:trHeight w:val="456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06DE8047" w14:textId="77777777" w:rsidR="002B1FBD" w:rsidRDefault="002B1FBD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1256410313"/>
            <w:placeholder>
              <w:docPart w:val="261A0FF7E9B745369B289FA45D0173B3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spolupracující subjekt" w:value="spolupracující subjekt"/>
            </w:dropDownList>
          </w:sdtPr>
          <w:sdtEndPr/>
          <w:sdtContent>
            <w:tc>
              <w:tcPr>
                <w:tcW w:w="5339" w:type="dxa"/>
                <w:vAlign w:val="center"/>
              </w:tcPr>
              <w:p w14:paraId="20EBCA4F" w14:textId="77777777" w:rsidR="002B1FBD" w:rsidRPr="00684D06" w:rsidRDefault="002B1FBD" w:rsidP="00F845D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E0591B" w:rsidRPr="00684D06" w14:paraId="4217CA80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5F019715" w14:textId="2F4CEAFB" w:rsidR="00E0591B" w:rsidRDefault="00E0591B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339" w:type="dxa"/>
            <w:vAlign w:val="center"/>
          </w:tcPr>
          <w:p w14:paraId="5B0DF90A" w14:textId="77777777" w:rsidR="00E0591B" w:rsidRPr="00684D06" w:rsidRDefault="00E0591B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0591B" w:rsidRPr="00684D06" w14:paraId="32709933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63721D4" w14:textId="7345B952" w:rsidR="00E0591B" w:rsidRDefault="00E0591B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zapojené školy</w:t>
            </w:r>
          </w:p>
        </w:tc>
        <w:tc>
          <w:tcPr>
            <w:tcW w:w="5339" w:type="dxa"/>
            <w:vAlign w:val="center"/>
          </w:tcPr>
          <w:p w14:paraId="6C19BCE5" w14:textId="77777777" w:rsidR="00E0591B" w:rsidRPr="00684D06" w:rsidRDefault="00E0591B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0591B" w:rsidRPr="00684D06" w14:paraId="792B151B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24B204AF" w14:textId="54E3824A" w:rsidR="00E0591B" w:rsidRDefault="00E0591B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tutární zástupce školy (jméno, příjmení) </w:t>
            </w:r>
          </w:p>
        </w:tc>
        <w:tc>
          <w:tcPr>
            <w:tcW w:w="5339" w:type="dxa"/>
            <w:vAlign w:val="center"/>
          </w:tcPr>
          <w:p w14:paraId="5C6A682B" w14:textId="77777777" w:rsidR="00E0591B" w:rsidRPr="00684D06" w:rsidRDefault="00E0591B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0591B" w:rsidRPr="00684D06" w14:paraId="44C1764C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78511B5" w14:textId="182D2AD2" w:rsidR="00E0591B" w:rsidRDefault="00956B06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Účastník stáže/</w:t>
            </w:r>
            <w:r w:rsidRPr="004E0E71">
              <w:rPr>
                <w:rFonts w:ascii="Calibri" w:hAnsi="Calibri"/>
                <w:b/>
              </w:rPr>
              <w:t>pedag</w:t>
            </w:r>
            <w:r>
              <w:rPr>
                <w:rFonts w:ascii="Calibri" w:hAnsi="Calibri"/>
                <w:b/>
              </w:rPr>
              <w:t xml:space="preserve">ogický pracovník (jméno a příjmení) </w:t>
            </w:r>
          </w:p>
        </w:tc>
        <w:tc>
          <w:tcPr>
            <w:tcW w:w="5339" w:type="dxa"/>
            <w:vAlign w:val="center"/>
          </w:tcPr>
          <w:p w14:paraId="6704F896" w14:textId="77777777" w:rsidR="00E0591B" w:rsidRPr="00684D06" w:rsidRDefault="00E0591B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E0591B" w:rsidRPr="00684D06" w14:paraId="7BE800FE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00AC8118" w14:textId="50164BE6" w:rsidR="00E0591B" w:rsidRDefault="00956B06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ázev </w:t>
            </w:r>
            <w:r w:rsidR="004F0735">
              <w:rPr>
                <w:rFonts w:ascii="Calibri" w:hAnsi="Calibri"/>
                <w:b/>
              </w:rPr>
              <w:t>zaměstnavatele</w:t>
            </w:r>
            <w:r>
              <w:rPr>
                <w:rFonts w:ascii="Calibri" w:hAnsi="Calibri"/>
                <w:b/>
              </w:rPr>
              <w:t xml:space="preserve">, </w:t>
            </w:r>
            <w:r w:rsidR="00DF1B93">
              <w:rPr>
                <w:rFonts w:ascii="Calibri" w:hAnsi="Calibri"/>
                <w:b/>
              </w:rPr>
              <w:t>u</w:t>
            </w:r>
            <w:r>
              <w:rPr>
                <w:rFonts w:ascii="Calibri" w:hAnsi="Calibri"/>
                <w:b/>
              </w:rPr>
              <w:t xml:space="preserve"> které</w:t>
            </w:r>
            <w:r w:rsidR="00DF1B93">
              <w:rPr>
                <w:rFonts w:ascii="Calibri" w:hAnsi="Calibri"/>
                <w:b/>
              </w:rPr>
              <w:t>ho</w:t>
            </w:r>
            <w:r>
              <w:rPr>
                <w:rFonts w:ascii="Calibri" w:hAnsi="Calibri"/>
                <w:b/>
              </w:rPr>
              <w:t xml:space="preserve"> stáž probíhá</w:t>
            </w:r>
          </w:p>
        </w:tc>
        <w:tc>
          <w:tcPr>
            <w:tcW w:w="5339" w:type="dxa"/>
            <w:vAlign w:val="center"/>
          </w:tcPr>
          <w:p w14:paraId="74E12226" w14:textId="77777777" w:rsidR="00E0591B" w:rsidRPr="00684D06" w:rsidRDefault="00E0591B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4F0735" w:rsidRPr="00684D06" w14:paraId="54A6DCE6" w14:textId="77777777" w:rsidTr="00F845DB">
        <w:trPr>
          <w:trHeight w:val="475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4FBAB0A7" w14:textId="58B2C2F0" w:rsidR="004F0735" w:rsidRDefault="004F0735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Č organizace</w:t>
            </w:r>
          </w:p>
        </w:tc>
        <w:tc>
          <w:tcPr>
            <w:tcW w:w="5339" w:type="dxa"/>
            <w:vAlign w:val="center"/>
          </w:tcPr>
          <w:p w14:paraId="4817D082" w14:textId="77777777" w:rsidR="004F0735" w:rsidRPr="00684D06" w:rsidRDefault="004F0735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956B06" w:rsidRPr="00684D06" w14:paraId="296FF495" w14:textId="77777777" w:rsidTr="00F845DB">
        <w:trPr>
          <w:trHeight w:val="456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787FE260" w14:textId="4C93595F" w:rsidR="00956B06" w:rsidRDefault="00956B06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  <w:r w:rsidR="004F0735">
              <w:rPr>
                <w:rFonts w:ascii="Calibri" w:hAnsi="Calibri"/>
                <w:b/>
              </w:rPr>
              <w:t xml:space="preserve"> zaměstnavatele</w:t>
            </w:r>
          </w:p>
        </w:tc>
        <w:tc>
          <w:tcPr>
            <w:tcW w:w="5339" w:type="dxa"/>
            <w:vAlign w:val="center"/>
          </w:tcPr>
          <w:p w14:paraId="5D1C8039" w14:textId="77777777" w:rsidR="00956B06" w:rsidRDefault="00956B06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956B06" w:rsidRPr="00684D06" w14:paraId="7E0492E4" w14:textId="77777777" w:rsidTr="00F845DB">
        <w:trPr>
          <w:trHeight w:val="456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7CEC8214" w14:textId="4BD88281" w:rsidR="00956B06" w:rsidRDefault="00956B06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tutární zástupce </w:t>
            </w:r>
            <w:r w:rsidR="004F0735">
              <w:rPr>
                <w:rFonts w:ascii="Calibri" w:hAnsi="Calibri"/>
                <w:b/>
              </w:rPr>
              <w:t xml:space="preserve">zaměstnavatele </w:t>
            </w:r>
            <w:r>
              <w:rPr>
                <w:rFonts w:ascii="Calibri" w:hAnsi="Calibri"/>
                <w:b/>
              </w:rPr>
              <w:t>(jméno, příjmení)</w:t>
            </w:r>
          </w:p>
        </w:tc>
        <w:tc>
          <w:tcPr>
            <w:tcW w:w="5339" w:type="dxa"/>
            <w:vAlign w:val="center"/>
          </w:tcPr>
          <w:p w14:paraId="18472FE1" w14:textId="77777777" w:rsidR="00956B06" w:rsidRDefault="00956B06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956B06" w:rsidRPr="00684D06" w14:paraId="33A8DC7B" w14:textId="77777777" w:rsidTr="00F845DB">
        <w:trPr>
          <w:trHeight w:val="456"/>
        </w:trPr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0125181F" w14:textId="13907304" w:rsidR="00956B06" w:rsidRDefault="00956B06" w:rsidP="00F845D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</w:t>
            </w:r>
            <w:r w:rsidRPr="004E0E71">
              <w:rPr>
                <w:rFonts w:ascii="Calibri" w:hAnsi="Calibri"/>
                <w:b/>
              </w:rPr>
              <w:t>arant stáže</w:t>
            </w:r>
            <w:r>
              <w:rPr>
                <w:rFonts w:ascii="Calibri" w:hAnsi="Calibri"/>
                <w:b/>
              </w:rPr>
              <w:t xml:space="preserve"> (jméno a příjmení)</w:t>
            </w:r>
          </w:p>
        </w:tc>
        <w:tc>
          <w:tcPr>
            <w:tcW w:w="5339" w:type="dxa"/>
            <w:vAlign w:val="center"/>
          </w:tcPr>
          <w:p w14:paraId="071B0C05" w14:textId="77777777" w:rsidR="00956B06" w:rsidRDefault="00956B06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3"/>
    </w:tbl>
    <w:p w14:paraId="46A4CB16" w14:textId="7853F56B" w:rsidR="00F23F19" w:rsidRDefault="00F23F19" w:rsidP="00F845DB">
      <w:pPr>
        <w:spacing w:after="0"/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47FAF2B2" w14:textId="77777777" w:rsidR="004A73CD" w:rsidRDefault="004A73CD" w:rsidP="00F845DB">
      <w:pPr>
        <w:spacing w:after="0"/>
        <w:jc w:val="both"/>
        <w:rPr>
          <w:rFonts w:asciiTheme="minorHAnsi" w:eastAsia="Times New Roman" w:hAnsiTheme="minorHAnsi" w:cstheme="majorBidi"/>
          <w:b/>
          <w:bCs/>
          <w:sz w:val="28"/>
          <w:szCs w:val="28"/>
        </w:rPr>
      </w:pPr>
    </w:p>
    <w:p w14:paraId="0200B3C1" w14:textId="77777777" w:rsidR="004E0E71" w:rsidRDefault="004C1AC9" w:rsidP="00F845DB">
      <w:pPr>
        <w:jc w:val="both"/>
        <w:rPr>
          <w:rFonts w:asciiTheme="minorHAnsi" w:hAnsiTheme="minorHAnsi" w:cs="Times New Roman,Bold"/>
          <w:b/>
          <w:bCs/>
          <w:szCs w:val="28"/>
        </w:rPr>
      </w:pPr>
      <w:r w:rsidRPr="00EF4DAD">
        <w:rPr>
          <w:rFonts w:asciiTheme="minorHAnsi" w:hAnsiTheme="minorHAnsi" w:cs="Times New Roman,Bold"/>
          <w:b/>
          <w:bCs/>
          <w:szCs w:val="28"/>
        </w:rPr>
        <w:t xml:space="preserve">Výše uvedené </w:t>
      </w:r>
      <w:r>
        <w:rPr>
          <w:rFonts w:asciiTheme="minorHAnsi" w:hAnsiTheme="minorHAnsi" w:cs="Times New Roman,Bold"/>
          <w:b/>
          <w:bCs/>
          <w:szCs w:val="28"/>
        </w:rPr>
        <w:t>subjekty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uzavírají dohodu za účelem spolupráce </w:t>
      </w:r>
      <w:r>
        <w:rPr>
          <w:rFonts w:asciiTheme="minorHAnsi" w:hAnsiTheme="minorHAnsi" w:cs="Times New Roman,Bold"/>
          <w:b/>
          <w:bCs/>
          <w:szCs w:val="28"/>
        </w:rPr>
        <w:t>jmenovaného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</w:t>
      </w:r>
      <w:r>
        <w:rPr>
          <w:rFonts w:asciiTheme="minorHAnsi" w:hAnsiTheme="minorHAnsi" w:cs="Times New Roman,Bold"/>
          <w:b/>
          <w:bCs/>
          <w:szCs w:val="28"/>
        </w:rPr>
        <w:t>pedagoga a garanta stáže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ve výše identifikovaném projektu OP VVV. </w:t>
      </w:r>
    </w:p>
    <w:p w14:paraId="47C6E09A" w14:textId="77777777" w:rsidR="004E0E71" w:rsidRDefault="004E0E71" w:rsidP="00F845DB">
      <w:pPr>
        <w:spacing w:after="0"/>
        <w:jc w:val="both"/>
        <w:rPr>
          <w:rFonts w:asciiTheme="minorHAnsi" w:hAnsiTheme="minorHAnsi" w:cs="Times New Roman,Bold"/>
          <w:b/>
          <w:bCs/>
          <w:szCs w:val="28"/>
        </w:rPr>
      </w:pPr>
    </w:p>
    <w:p w14:paraId="6B7BC6E2" w14:textId="6147927A" w:rsidR="00F845DB" w:rsidRDefault="004C1AC9" w:rsidP="00F845DB">
      <w:pPr>
        <w:jc w:val="both"/>
        <w:rPr>
          <w:rFonts w:asciiTheme="minorHAnsi" w:hAnsiTheme="minorHAnsi"/>
        </w:rPr>
      </w:pPr>
      <w:r w:rsidRPr="00EF4DAD">
        <w:rPr>
          <w:rFonts w:asciiTheme="minorHAnsi" w:hAnsiTheme="minorHAnsi" w:cs="Times New Roman,Bold"/>
          <w:b/>
          <w:bCs/>
          <w:szCs w:val="28"/>
        </w:rPr>
        <w:t>Spolupráce bude probíhat podle pravidel a souvis</w:t>
      </w:r>
      <w:r w:rsidR="000424B2">
        <w:rPr>
          <w:rFonts w:asciiTheme="minorHAnsi" w:hAnsiTheme="minorHAnsi" w:cs="Times New Roman,Bold"/>
          <w:b/>
          <w:bCs/>
          <w:szCs w:val="28"/>
        </w:rPr>
        <w:t>ející dokumentace výzvy č. 02_1</w:t>
      </w:r>
      <w:r w:rsidR="00BC0A19">
        <w:rPr>
          <w:rFonts w:asciiTheme="minorHAnsi" w:hAnsiTheme="minorHAnsi" w:cs="Times New Roman,Bold"/>
          <w:b/>
          <w:bCs/>
          <w:szCs w:val="28"/>
        </w:rPr>
        <w:t>9</w:t>
      </w:r>
      <w:r w:rsidR="000424B2">
        <w:rPr>
          <w:rFonts w:asciiTheme="minorHAnsi" w:hAnsiTheme="minorHAnsi" w:cs="Times New Roman,Bold"/>
          <w:b/>
          <w:bCs/>
          <w:szCs w:val="28"/>
        </w:rPr>
        <w:t>_0</w:t>
      </w:r>
      <w:r w:rsidR="00BC0A19">
        <w:rPr>
          <w:rFonts w:asciiTheme="minorHAnsi" w:hAnsiTheme="minorHAnsi" w:cs="Times New Roman,Bold"/>
          <w:b/>
          <w:bCs/>
          <w:szCs w:val="28"/>
        </w:rPr>
        <w:t>78 I KAP II</w:t>
      </w:r>
      <w:r w:rsidRPr="00EF4DAD">
        <w:rPr>
          <w:rFonts w:asciiTheme="minorHAnsi" w:hAnsiTheme="minorHAnsi" w:cs="Times New Roman,Bold"/>
          <w:b/>
          <w:bCs/>
          <w:szCs w:val="28"/>
        </w:rPr>
        <w:t xml:space="preserve"> Operačního programu Výzkum, vývoj a vzdělávání (OP VVV)</w:t>
      </w:r>
      <w:r w:rsidR="00F845DB">
        <w:rPr>
          <w:rFonts w:asciiTheme="minorHAnsi" w:hAnsiTheme="minorHAnsi" w:cs="Times New Roman,Bold"/>
          <w:b/>
          <w:bCs/>
          <w:szCs w:val="28"/>
        </w:rPr>
        <w:t xml:space="preserve"> a v souladu s</w:t>
      </w:r>
      <w:r w:rsidR="00F845DB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F845DB" w:rsidRPr="00947EBC">
        <w:rPr>
          <w:rFonts w:asciiTheme="minorHAnsi" w:eastAsia="Symbol" w:hAnsiTheme="minorHAnsi" w:cs="Arial"/>
          <w:color w:val="000000"/>
          <w:lang w:eastAsia="cs-CZ"/>
        </w:rPr>
        <w:t>podmínka</w:t>
      </w:r>
      <w:r w:rsidR="00F845DB">
        <w:rPr>
          <w:rFonts w:asciiTheme="minorHAnsi" w:eastAsia="Symbol" w:hAnsiTheme="minorHAnsi" w:cs="Arial"/>
          <w:color w:val="000000"/>
          <w:lang w:eastAsia="cs-CZ"/>
        </w:rPr>
        <w:t>mi</w:t>
      </w:r>
      <w:r w:rsidR="00F845DB" w:rsidRPr="00947EBC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proofErr w:type="spellStart"/>
      <w:r w:rsidR="00F845DB">
        <w:rPr>
          <w:rFonts w:asciiTheme="minorHAnsi" w:eastAsia="Symbol" w:hAnsiTheme="minorHAnsi" w:cs="Arial"/>
          <w:color w:val="000000"/>
          <w:lang w:eastAsia="cs-CZ"/>
        </w:rPr>
        <w:t>podaktivity</w:t>
      </w:r>
      <w:proofErr w:type="spellEnd"/>
      <w:r w:rsidR="00F845DB" w:rsidRPr="00947EBC">
        <w:rPr>
          <w:rFonts w:asciiTheme="minorHAnsi" w:eastAsia="Symbol" w:hAnsiTheme="minorHAnsi" w:cs="Arial"/>
          <w:color w:val="000000"/>
          <w:lang w:eastAsia="cs-CZ"/>
        </w:rPr>
        <w:t xml:space="preserve"> </w:t>
      </w:r>
      <w:r w:rsidR="00F845DB" w:rsidRPr="00947EBC">
        <w:rPr>
          <w:rFonts w:asciiTheme="minorHAnsi" w:eastAsia="Symbol" w:hAnsiTheme="minorHAnsi" w:cs="Arial"/>
          <w:b/>
          <w:color w:val="000000"/>
          <w:lang w:eastAsia="cs-CZ"/>
        </w:rPr>
        <w:t>7</w:t>
      </w:r>
      <w:r w:rsidR="00F845DB">
        <w:rPr>
          <w:rFonts w:asciiTheme="minorHAnsi" w:eastAsia="Symbol" w:hAnsiTheme="minorHAnsi" w:cs="Arial"/>
          <w:b/>
          <w:color w:val="000000"/>
          <w:lang w:eastAsia="cs-CZ"/>
        </w:rPr>
        <w:t>e</w:t>
      </w:r>
      <w:r w:rsidR="00F845DB" w:rsidRPr="00947EBC">
        <w:rPr>
          <w:rFonts w:asciiTheme="minorHAnsi" w:eastAsia="Symbol" w:hAnsiTheme="minorHAnsi" w:cs="Arial"/>
          <w:b/>
          <w:color w:val="000000"/>
          <w:lang w:eastAsia="cs-CZ"/>
        </w:rPr>
        <w:t xml:space="preserve"> </w:t>
      </w:r>
      <w:r w:rsidR="00F845DB" w:rsidRPr="00F845DB">
        <w:rPr>
          <w:rFonts w:asciiTheme="minorHAnsi" w:eastAsia="Symbol" w:hAnsiTheme="minorHAnsi" w:cs="Arial"/>
          <w:b/>
          <w:color w:val="000000"/>
          <w:lang w:eastAsia="cs-CZ"/>
        </w:rPr>
        <w:t xml:space="preserve">Stáže pedagogů SŠ/VOŠ u zaměstnavatelů </w:t>
      </w:r>
      <w:r w:rsidR="00F845DB" w:rsidRPr="004C143A">
        <w:rPr>
          <w:rFonts w:asciiTheme="minorHAnsi" w:hAnsiTheme="minorHAnsi"/>
        </w:rPr>
        <w:t>uveden</w:t>
      </w:r>
      <w:r w:rsidR="00F845DB">
        <w:rPr>
          <w:rFonts w:asciiTheme="minorHAnsi" w:hAnsiTheme="minorHAnsi"/>
        </w:rPr>
        <w:t>ými</w:t>
      </w:r>
      <w:r w:rsidR="00F845DB" w:rsidRPr="004C143A">
        <w:rPr>
          <w:rFonts w:asciiTheme="minorHAnsi" w:hAnsiTheme="minorHAnsi"/>
        </w:rPr>
        <w:t xml:space="preserve"> </w:t>
      </w:r>
      <w:r w:rsidR="00F845DB">
        <w:rPr>
          <w:rFonts w:asciiTheme="minorHAnsi" w:hAnsiTheme="minorHAnsi"/>
        </w:rPr>
        <w:t xml:space="preserve">v Pravidlech pro žadatele a příjemce – specifická část pro </w:t>
      </w:r>
      <w:r w:rsidR="00F845DB" w:rsidRPr="004C143A">
        <w:rPr>
          <w:rFonts w:asciiTheme="minorHAnsi" w:hAnsiTheme="minorHAnsi"/>
        </w:rPr>
        <w:t>výzv</w:t>
      </w:r>
      <w:r w:rsidR="00F845DB">
        <w:rPr>
          <w:rFonts w:asciiTheme="minorHAnsi" w:hAnsiTheme="minorHAnsi"/>
        </w:rPr>
        <w:t>u</w:t>
      </w:r>
      <w:r w:rsidR="00F845DB" w:rsidRPr="004C143A">
        <w:rPr>
          <w:rFonts w:asciiTheme="minorHAnsi" w:hAnsiTheme="minorHAnsi"/>
        </w:rPr>
        <w:t xml:space="preserve"> č.</w:t>
      </w:r>
      <w:r w:rsidR="00F845DB">
        <w:rPr>
          <w:rFonts w:asciiTheme="minorHAnsi" w:hAnsiTheme="minorHAnsi"/>
        </w:rPr>
        <w:t> </w:t>
      </w:r>
      <w:r w:rsidR="00F845DB" w:rsidRPr="004C143A">
        <w:rPr>
          <w:rFonts w:asciiTheme="minorHAnsi" w:hAnsiTheme="minorHAnsi"/>
        </w:rPr>
        <w:t>02_1</w:t>
      </w:r>
      <w:r w:rsidR="00F845DB">
        <w:rPr>
          <w:rFonts w:asciiTheme="minorHAnsi" w:hAnsiTheme="minorHAnsi"/>
        </w:rPr>
        <w:t xml:space="preserve">9_078 Implementace krajských akčních plánů II </w:t>
      </w:r>
      <w:r w:rsidR="00F845DB" w:rsidRPr="004C143A">
        <w:rPr>
          <w:rFonts w:asciiTheme="minorHAnsi" w:hAnsiTheme="minorHAnsi"/>
        </w:rPr>
        <w:t>Operačního programu Výzkum, vývoj a vzdělávání (OP VVV).</w:t>
      </w:r>
    </w:p>
    <w:p w14:paraId="537A92E8" w14:textId="5BA5F28A" w:rsidR="00BC0A19" w:rsidRPr="004A73CD" w:rsidRDefault="00BC0A19" w:rsidP="00F845D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,Bold"/>
          <w:bCs/>
          <w:i/>
          <w:szCs w:val="28"/>
        </w:rPr>
      </w:pPr>
      <w:bookmarkStart w:id="4" w:name="_GoBack"/>
      <w:bookmarkEnd w:id="4"/>
      <w:r w:rsidRPr="004A73CD">
        <w:rPr>
          <w:rFonts w:ascii="Calibri" w:hAnsi="Calibri" w:cs="Times New Roman,Bold"/>
          <w:b/>
          <w:bCs/>
          <w:szCs w:val="28"/>
        </w:rPr>
        <w:lastRenderedPageBreak/>
        <w:t>Uvedením jména a podpisu stvrzujeme, že výše uvedené informace jsou pravdivé.</w:t>
      </w:r>
      <w:r w:rsidRPr="004A73CD">
        <w:rPr>
          <w:rFonts w:ascii="Calibri" w:hAnsi="Calibri" w:cs="Times New Roman,Bold"/>
          <w:bCs/>
          <w:i/>
          <w:szCs w:val="28"/>
        </w:rPr>
        <w:t xml:space="preserve"> </w:t>
      </w:r>
    </w:p>
    <w:p w14:paraId="08568E4C" w14:textId="77777777" w:rsidR="00F845DB" w:rsidRPr="004A73CD" w:rsidRDefault="00F845DB" w:rsidP="00F845D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,Bold"/>
          <w:bCs/>
          <w:i/>
          <w:szCs w:val="28"/>
        </w:rPr>
      </w:pPr>
    </w:p>
    <w:tbl>
      <w:tblPr>
        <w:tblW w:w="97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379"/>
        <w:gridCol w:w="2389"/>
        <w:gridCol w:w="2371"/>
      </w:tblGrid>
      <w:tr w:rsidR="004A73CD" w:rsidRPr="004A73CD" w14:paraId="489207CA" w14:textId="77777777" w:rsidTr="00F845DB">
        <w:trPr>
          <w:trHeight w:val="521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64FE1AE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bookmarkStart w:id="5" w:name="_Hlk81901241"/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2191CE3E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4A73CD">
              <w:rPr>
                <w:rFonts w:asciiTheme="minorHAnsi" w:hAnsiTheme="minorHAnsi" w:cs="Arial"/>
                <w:b/>
                <w:bCs/>
                <w:szCs w:val="16"/>
              </w:rPr>
              <w:t>Jméno</w:t>
            </w: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71A1E7ED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4A73CD">
              <w:rPr>
                <w:rFonts w:asciiTheme="minorHAnsi" w:hAnsiTheme="minorHAnsi" w:cs="Arial"/>
                <w:b/>
                <w:bCs/>
                <w:szCs w:val="16"/>
              </w:rPr>
              <w:t>Podpis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6B4B7345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Cs w:val="16"/>
              </w:rPr>
            </w:pPr>
            <w:r w:rsidRPr="004A73CD">
              <w:rPr>
                <w:rFonts w:asciiTheme="minorHAnsi" w:hAnsiTheme="minorHAnsi" w:cs="Arial"/>
                <w:b/>
                <w:bCs/>
                <w:szCs w:val="16"/>
              </w:rPr>
              <w:t>Datum</w:t>
            </w:r>
          </w:p>
        </w:tc>
      </w:tr>
      <w:tr w:rsidR="004A73CD" w:rsidRPr="004A73CD" w14:paraId="218D1653" w14:textId="77777777" w:rsidTr="00F845DB">
        <w:trPr>
          <w:trHeight w:val="705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2541B59D" w14:textId="48F9AAD1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4A73CD">
              <w:rPr>
                <w:rFonts w:asciiTheme="minorHAnsi" w:hAnsiTheme="minorHAnsi" w:cs="Arial"/>
                <w:b/>
                <w:bCs/>
                <w:szCs w:val="16"/>
              </w:rPr>
              <w:t xml:space="preserve">Statutární orgán </w:t>
            </w:r>
            <w:r w:rsidR="006F4642" w:rsidRPr="004A73CD">
              <w:rPr>
                <w:rFonts w:asciiTheme="minorHAnsi" w:hAnsiTheme="minorHAnsi" w:cs="Arial"/>
                <w:b/>
                <w:bCs/>
                <w:szCs w:val="16"/>
              </w:rPr>
              <w:t xml:space="preserve">zapojené </w:t>
            </w:r>
            <w:r w:rsidR="004C0AF4" w:rsidRPr="004A73CD">
              <w:rPr>
                <w:rFonts w:asciiTheme="minorHAnsi" w:hAnsiTheme="minorHAnsi" w:cs="Arial"/>
                <w:b/>
                <w:bCs/>
                <w:szCs w:val="16"/>
              </w:rPr>
              <w:t>školy</w:t>
            </w:r>
            <w:r w:rsidRPr="004A73CD">
              <w:rPr>
                <w:rFonts w:asciiTheme="minorHAnsi" w:hAnsiTheme="minorHAnsi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379" w:type="dxa"/>
            <w:vAlign w:val="center"/>
          </w:tcPr>
          <w:p w14:paraId="64E10AB8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89" w:type="dxa"/>
            <w:vAlign w:val="center"/>
          </w:tcPr>
          <w:p w14:paraId="28652803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71" w:type="dxa"/>
            <w:vAlign w:val="center"/>
          </w:tcPr>
          <w:p w14:paraId="4BBCB589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4A73CD" w:rsidRPr="004A73CD" w14:paraId="52F4B2D8" w14:textId="77777777" w:rsidTr="00F845DB">
        <w:trPr>
          <w:trHeight w:val="705"/>
        </w:trPr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3C9E218E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4A73CD">
              <w:rPr>
                <w:rFonts w:asciiTheme="minorHAnsi" w:hAnsiTheme="minorHAnsi" w:cs="Arial"/>
                <w:b/>
                <w:bCs/>
                <w:szCs w:val="16"/>
              </w:rPr>
              <w:t>Statutární orgán zaměstnavatele</w:t>
            </w:r>
          </w:p>
        </w:tc>
        <w:tc>
          <w:tcPr>
            <w:tcW w:w="2379" w:type="dxa"/>
            <w:vAlign w:val="center"/>
          </w:tcPr>
          <w:p w14:paraId="197A0F4B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89" w:type="dxa"/>
            <w:vAlign w:val="center"/>
          </w:tcPr>
          <w:p w14:paraId="7AA96764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371" w:type="dxa"/>
            <w:vAlign w:val="center"/>
          </w:tcPr>
          <w:p w14:paraId="4FF05B8B" w14:textId="77777777" w:rsidR="00F23F19" w:rsidRPr="004A73CD" w:rsidRDefault="00F23F19" w:rsidP="00F84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bookmarkEnd w:id="5"/>
    <w:p w14:paraId="717949B3" w14:textId="77777777" w:rsidR="00F845DB" w:rsidRPr="004A73CD" w:rsidRDefault="00F845DB" w:rsidP="00F845D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,Bold"/>
          <w:bCs/>
          <w:i/>
          <w:szCs w:val="28"/>
        </w:rPr>
      </w:pPr>
      <w:r w:rsidRPr="004A73CD">
        <w:rPr>
          <w:rFonts w:ascii="Calibri" w:hAnsi="Calibri" w:cs="Times New Roman,Bold"/>
          <w:bCs/>
          <w:i/>
          <w:szCs w:val="28"/>
        </w:rPr>
        <w:t>(Otisk razítka školy není nutný.)</w:t>
      </w:r>
    </w:p>
    <w:p w14:paraId="181AB441" w14:textId="77777777" w:rsidR="00F23F19" w:rsidRPr="004A73CD" w:rsidRDefault="00F23F19" w:rsidP="00F845DB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,Bold"/>
          <w:bCs/>
          <w:i/>
          <w:szCs w:val="28"/>
        </w:rPr>
      </w:pPr>
    </w:p>
    <w:sectPr w:rsidR="00F23F19" w:rsidRPr="004A73CD" w:rsidSect="00F845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DF63" w14:textId="77777777" w:rsidR="009D2099" w:rsidRDefault="009D2099" w:rsidP="003E5669">
      <w:pPr>
        <w:spacing w:after="0" w:line="240" w:lineRule="auto"/>
      </w:pPr>
      <w:r>
        <w:separator/>
      </w:r>
    </w:p>
  </w:endnote>
  <w:endnote w:type="continuationSeparator" w:id="0">
    <w:p w14:paraId="70BAA608" w14:textId="77777777" w:rsidR="009D2099" w:rsidRDefault="009D209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50C3C" w14:textId="77777777" w:rsidR="000670A1" w:rsidRDefault="000670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332AAD87" w14:textId="391061C9" w:rsidR="00A32B38" w:rsidRPr="001D3197" w:rsidRDefault="004B5CB4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0786F171" wp14:editId="4260D5E3">
              <wp:simplePos x="1228725" y="970597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1D3197">
          <w:rPr>
            <w:rFonts w:ascii="Calibri" w:hAnsi="Calibri"/>
          </w:rPr>
          <w:fldChar w:fldCharType="begin"/>
        </w:r>
        <w:r w:rsidR="00A32B38" w:rsidRPr="001D3197">
          <w:rPr>
            <w:rFonts w:ascii="Calibri" w:hAnsi="Calibri"/>
          </w:rPr>
          <w:instrText>PAGE   \* MERGEFORMAT</w:instrText>
        </w:r>
        <w:r w:rsidR="00A32B38" w:rsidRPr="001D3197">
          <w:rPr>
            <w:rFonts w:ascii="Calibri" w:hAnsi="Calibri"/>
          </w:rPr>
          <w:fldChar w:fldCharType="separate"/>
        </w:r>
        <w:r w:rsidR="000424B2">
          <w:rPr>
            <w:rFonts w:ascii="Calibri" w:hAnsi="Calibri"/>
            <w:noProof/>
          </w:rPr>
          <w:t>1</w:t>
        </w:r>
        <w:r w:rsidR="00A32B38" w:rsidRPr="001D3197">
          <w:rPr>
            <w:rFonts w:ascii="Calibri" w:hAnsi="Calibri"/>
          </w:rPr>
          <w:fldChar w:fldCharType="end"/>
        </w:r>
      </w:p>
    </w:sdtContent>
  </w:sdt>
  <w:p w14:paraId="29E864B6" w14:textId="1E4E333D" w:rsidR="003E5669" w:rsidRDefault="003E5669" w:rsidP="000670A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F7CB" w14:textId="77777777" w:rsidR="000670A1" w:rsidRDefault="000670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04BEA" w14:textId="77777777" w:rsidR="009D2099" w:rsidRDefault="009D2099" w:rsidP="003E5669">
      <w:pPr>
        <w:spacing w:after="0" w:line="240" w:lineRule="auto"/>
      </w:pPr>
      <w:r>
        <w:separator/>
      </w:r>
    </w:p>
  </w:footnote>
  <w:footnote w:type="continuationSeparator" w:id="0">
    <w:p w14:paraId="5AD0B4C7" w14:textId="77777777" w:rsidR="009D2099" w:rsidRDefault="009D2099" w:rsidP="003E5669">
      <w:pPr>
        <w:spacing w:after="0" w:line="240" w:lineRule="auto"/>
      </w:pPr>
      <w:r>
        <w:continuationSeparator/>
      </w:r>
    </w:p>
  </w:footnote>
  <w:footnote w:id="1">
    <w:p w14:paraId="006D5A36" w14:textId="77777777" w:rsidR="006E74C5" w:rsidRPr="00422C04" w:rsidRDefault="006E74C5" w:rsidP="006E74C5">
      <w:pPr>
        <w:pStyle w:val="Textpoznpodarou"/>
        <w:rPr>
          <w:rFonts w:asciiTheme="minorHAnsi" w:hAnsiTheme="minorHAnsi"/>
          <w:sz w:val="18"/>
          <w:szCs w:val="18"/>
        </w:rPr>
      </w:pPr>
      <w:r w:rsidRPr="00422C04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22C04">
        <w:rPr>
          <w:rFonts w:asciiTheme="minorHAnsi" w:hAnsiTheme="minorHAnsi"/>
          <w:sz w:val="18"/>
          <w:szCs w:val="18"/>
        </w:rPr>
        <w:t xml:space="preserve"> Pokud bude stáž realizována u více zaměstnavatelů, doložte dohodu o spolupráci pro každého zaměstnavatele zvláš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A655" w14:textId="77777777" w:rsidR="000670A1" w:rsidRDefault="000670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3A735F03" w:rsidR="003E5669" w:rsidRDefault="00214C8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710B746" wp14:editId="703B16F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6ECF" w14:textId="77777777" w:rsidR="000670A1" w:rsidRDefault="000670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424B2"/>
    <w:rsid w:val="000670A1"/>
    <w:rsid w:val="000B62E9"/>
    <w:rsid w:val="000D4163"/>
    <w:rsid w:val="000E30BE"/>
    <w:rsid w:val="00127380"/>
    <w:rsid w:val="001765DF"/>
    <w:rsid w:val="001A5E39"/>
    <w:rsid w:val="001D3197"/>
    <w:rsid w:val="00214C88"/>
    <w:rsid w:val="002722E1"/>
    <w:rsid w:val="002B1FBD"/>
    <w:rsid w:val="002B678E"/>
    <w:rsid w:val="002C4665"/>
    <w:rsid w:val="002D64DF"/>
    <w:rsid w:val="00303832"/>
    <w:rsid w:val="00316A98"/>
    <w:rsid w:val="003847A8"/>
    <w:rsid w:val="003D51F0"/>
    <w:rsid w:val="003D6FB8"/>
    <w:rsid w:val="003E5669"/>
    <w:rsid w:val="004223B0"/>
    <w:rsid w:val="00422C04"/>
    <w:rsid w:val="00450057"/>
    <w:rsid w:val="004A73CD"/>
    <w:rsid w:val="004B5CB4"/>
    <w:rsid w:val="004C0AF4"/>
    <w:rsid w:val="004C1AC9"/>
    <w:rsid w:val="004E0E71"/>
    <w:rsid w:val="004E4B16"/>
    <w:rsid w:val="004F0735"/>
    <w:rsid w:val="0051340D"/>
    <w:rsid w:val="00524D5D"/>
    <w:rsid w:val="005704CD"/>
    <w:rsid w:val="005A6C33"/>
    <w:rsid w:val="005A6F6A"/>
    <w:rsid w:val="005E2A78"/>
    <w:rsid w:val="005F25CF"/>
    <w:rsid w:val="005F7192"/>
    <w:rsid w:val="00676933"/>
    <w:rsid w:val="006C6ACE"/>
    <w:rsid w:val="006D4CBE"/>
    <w:rsid w:val="006E74C5"/>
    <w:rsid w:val="006F4642"/>
    <w:rsid w:val="006F7310"/>
    <w:rsid w:val="00735AB8"/>
    <w:rsid w:val="0075573D"/>
    <w:rsid w:val="00756909"/>
    <w:rsid w:val="00777A4E"/>
    <w:rsid w:val="00790F1F"/>
    <w:rsid w:val="007B765C"/>
    <w:rsid w:val="008675C3"/>
    <w:rsid w:val="00893CDF"/>
    <w:rsid w:val="00927FD3"/>
    <w:rsid w:val="00956B06"/>
    <w:rsid w:val="00963D6F"/>
    <w:rsid w:val="0099446A"/>
    <w:rsid w:val="0099528F"/>
    <w:rsid w:val="009C0702"/>
    <w:rsid w:val="009D2099"/>
    <w:rsid w:val="00A0256D"/>
    <w:rsid w:val="00A32B38"/>
    <w:rsid w:val="00A36A64"/>
    <w:rsid w:val="00A8498D"/>
    <w:rsid w:val="00A970EA"/>
    <w:rsid w:val="00AA5EEC"/>
    <w:rsid w:val="00AB78D7"/>
    <w:rsid w:val="00AC1167"/>
    <w:rsid w:val="00AE7915"/>
    <w:rsid w:val="00B0591C"/>
    <w:rsid w:val="00B77F76"/>
    <w:rsid w:val="00BC0A19"/>
    <w:rsid w:val="00C03D71"/>
    <w:rsid w:val="00C2376F"/>
    <w:rsid w:val="00C277FE"/>
    <w:rsid w:val="00C37E06"/>
    <w:rsid w:val="00C46F61"/>
    <w:rsid w:val="00C6334D"/>
    <w:rsid w:val="00C908BD"/>
    <w:rsid w:val="00C90F1F"/>
    <w:rsid w:val="00D2628B"/>
    <w:rsid w:val="00D34246"/>
    <w:rsid w:val="00D5703A"/>
    <w:rsid w:val="00D8165C"/>
    <w:rsid w:val="00DB142E"/>
    <w:rsid w:val="00DF1B93"/>
    <w:rsid w:val="00E0591B"/>
    <w:rsid w:val="00E22B79"/>
    <w:rsid w:val="00E535F1"/>
    <w:rsid w:val="00E8169A"/>
    <w:rsid w:val="00EA7354"/>
    <w:rsid w:val="00ED0DE1"/>
    <w:rsid w:val="00EF4DAD"/>
    <w:rsid w:val="00F1766B"/>
    <w:rsid w:val="00F23F19"/>
    <w:rsid w:val="00F311ED"/>
    <w:rsid w:val="00F476FD"/>
    <w:rsid w:val="00F845DB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376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376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2376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F23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3F8D790F314CF1A5A9E3A0450C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D33A6-5513-49C6-8455-7B51DFE06487}"/>
      </w:docPartPr>
      <w:docPartBody>
        <w:p w:rsidR="002068B8" w:rsidRDefault="00EC4625" w:rsidP="00EC4625">
          <w:pPr>
            <w:pStyle w:val="4D3F8D790F314CF1A5A9E3A0450CFEB7"/>
          </w:pPr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261A0FF7E9B745369B289FA45D0173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E8BE48-24FE-438E-9884-FE156716CEEA}"/>
      </w:docPartPr>
      <w:docPartBody>
        <w:p w:rsidR="004819C6" w:rsidRDefault="002068B8" w:rsidP="002068B8">
          <w:pPr>
            <w:pStyle w:val="261A0FF7E9B745369B289FA45D0173B3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25"/>
    <w:rsid w:val="002068B8"/>
    <w:rsid w:val="004819C6"/>
    <w:rsid w:val="005018D7"/>
    <w:rsid w:val="006B7AF2"/>
    <w:rsid w:val="00751EB2"/>
    <w:rsid w:val="00934ACC"/>
    <w:rsid w:val="00A04567"/>
    <w:rsid w:val="00D46401"/>
    <w:rsid w:val="00D87A8A"/>
    <w:rsid w:val="00DE342B"/>
    <w:rsid w:val="00E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068B8"/>
    <w:rPr>
      <w:color w:val="808080"/>
    </w:rPr>
  </w:style>
  <w:style w:type="paragraph" w:customStyle="1" w:styleId="001D0F482F1241268E5E91A106AC4494">
    <w:name w:val="001D0F482F1241268E5E91A106AC4494"/>
    <w:rsid w:val="00EC4625"/>
  </w:style>
  <w:style w:type="paragraph" w:customStyle="1" w:styleId="3215C24D87184FEEAAF8FE19BCAFC79B">
    <w:name w:val="3215C24D87184FEEAAF8FE19BCAFC79B"/>
    <w:rsid w:val="00EC4625"/>
  </w:style>
  <w:style w:type="paragraph" w:customStyle="1" w:styleId="4D3F8D790F314CF1A5A9E3A0450CFEB7">
    <w:name w:val="4D3F8D790F314CF1A5A9E3A0450CFEB7"/>
    <w:rsid w:val="00EC4625"/>
  </w:style>
  <w:style w:type="paragraph" w:customStyle="1" w:styleId="2BEB6E6832AE47C490562EC0CD333E7D">
    <w:name w:val="2BEB6E6832AE47C490562EC0CD333E7D"/>
    <w:rsid w:val="00EC4625"/>
  </w:style>
  <w:style w:type="paragraph" w:customStyle="1" w:styleId="261A0FF7E9B745369B289FA45D0173B3">
    <w:name w:val="261A0FF7E9B745369B289FA45D0173B3"/>
    <w:rsid w:val="002068B8"/>
  </w:style>
  <w:style w:type="paragraph" w:customStyle="1" w:styleId="1346366626DD46EAB0139D844A1443DE">
    <w:name w:val="1346366626DD46EAB0139D844A1443DE"/>
    <w:rsid w:val="00206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99</_dlc_DocId>
    <_dlc_DocIdUrl xmlns="0104a4cd-1400-468e-be1b-c7aad71d7d5a">
      <Url>http://op.msmt.cz/_layouts/15/DocIdRedir.aspx?ID=15OPMSMT0001-28-105299</Url>
      <Description>15OPMSMT0001-28-10529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DA6C-21F4-4E8F-8F57-C78EA794D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F34D3A-1E7A-49E3-A331-CDC23DCB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Vozáb Josef</cp:lastModifiedBy>
  <cp:revision>5</cp:revision>
  <cp:lastPrinted>2016-01-06T14:04:00Z</cp:lastPrinted>
  <dcterms:created xsi:type="dcterms:W3CDTF">2021-09-27T08:52:00Z</dcterms:created>
  <dcterms:modified xsi:type="dcterms:W3CDTF">2021-09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f30884ab-76e5-4aae-8a10-e2ab5404fc3e</vt:lpwstr>
  </property>
  <property fmtid="{D5CDD505-2E9C-101B-9397-08002B2CF9AE}" pid="4" name="Komentář">
    <vt:lpwstr>předepsané písmo Arial</vt:lpwstr>
  </property>
</Properties>
</file>